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7C2" w:rsidRDefault="006F660D" w:rsidP="00B437C2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B437C2" w:rsidRDefault="00B437C2" w:rsidP="00B437C2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государственного</w:t>
      </w:r>
    </w:p>
    <w:p w:rsidR="00B437C2" w:rsidRDefault="00B437C2" w:rsidP="00B437C2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я образования</w:t>
      </w:r>
    </w:p>
    <w:p w:rsidR="00B437C2" w:rsidRDefault="00B437C2" w:rsidP="00B437C2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няя школа №37 г.</w:t>
      </w:r>
      <w:r w:rsidR="002E2F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одно»</w:t>
      </w:r>
    </w:p>
    <w:p w:rsidR="00B437C2" w:rsidRDefault="00B437C2" w:rsidP="00B437C2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A9299A">
        <w:rPr>
          <w:rFonts w:ascii="Times New Roman" w:eastAsia="Times New Roman" w:hAnsi="Times New Roman" w:cs="Times New Roman"/>
          <w:sz w:val="28"/>
          <w:szCs w:val="28"/>
        </w:rPr>
        <w:t>А.Я.Римша</w:t>
      </w:r>
    </w:p>
    <w:p w:rsidR="00A06B48" w:rsidRDefault="00B437C2" w:rsidP="00B437C2">
      <w:pPr>
        <w:spacing w:after="0"/>
        <w:ind w:left="90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»________________20</w:t>
      </w:r>
      <w:r w:rsidR="004F39F5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5B9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929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46E26" w:rsidRPr="00F46E26" w:rsidRDefault="00F46E26" w:rsidP="00B437C2">
      <w:pPr>
        <w:spacing w:after="0"/>
        <w:ind w:left="9072"/>
        <w:rPr>
          <w:rFonts w:ascii="Times New Roman" w:hAnsi="Times New Roman" w:cs="Times New Roman"/>
          <w:sz w:val="28"/>
          <w:szCs w:val="28"/>
        </w:rPr>
      </w:pPr>
    </w:p>
    <w:p w:rsidR="00B43CEE" w:rsidRDefault="00B43CEE" w:rsidP="00B43C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педагогов социальных на </w:t>
      </w:r>
      <w:r w:rsidR="00DB2EF0">
        <w:rPr>
          <w:rFonts w:ascii="Times New Roman" w:hAnsi="Times New Roman" w:cs="Times New Roman"/>
          <w:b/>
          <w:sz w:val="28"/>
          <w:szCs w:val="28"/>
        </w:rPr>
        <w:t>первую</w:t>
      </w:r>
      <w:bookmarkStart w:id="0" w:name="_GoBack"/>
      <w:bookmarkEnd w:id="0"/>
      <w:r w:rsidR="00C236B0"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F39F5">
        <w:rPr>
          <w:rFonts w:ascii="Times New Roman" w:hAnsi="Times New Roman" w:cs="Times New Roman"/>
          <w:b/>
          <w:sz w:val="28"/>
          <w:szCs w:val="28"/>
        </w:rPr>
        <w:t>2</w:t>
      </w:r>
      <w:r w:rsidR="00B35B9B">
        <w:rPr>
          <w:rFonts w:ascii="Times New Roman" w:hAnsi="Times New Roman" w:cs="Times New Roman"/>
          <w:b/>
          <w:sz w:val="28"/>
          <w:szCs w:val="28"/>
        </w:rPr>
        <w:t>1</w:t>
      </w:r>
      <w:r w:rsidR="00C236B0">
        <w:rPr>
          <w:rFonts w:ascii="Times New Roman" w:hAnsi="Times New Roman" w:cs="Times New Roman"/>
          <w:b/>
          <w:sz w:val="28"/>
          <w:szCs w:val="28"/>
        </w:rPr>
        <w:t>/</w:t>
      </w:r>
      <w:r w:rsidR="001055DE">
        <w:rPr>
          <w:rFonts w:ascii="Times New Roman" w:hAnsi="Times New Roman" w:cs="Times New Roman"/>
          <w:b/>
          <w:sz w:val="28"/>
          <w:szCs w:val="28"/>
        </w:rPr>
        <w:t>20</w:t>
      </w:r>
      <w:r w:rsidR="00A9299A">
        <w:rPr>
          <w:rFonts w:ascii="Times New Roman" w:hAnsi="Times New Roman" w:cs="Times New Roman"/>
          <w:b/>
          <w:sz w:val="28"/>
          <w:szCs w:val="28"/>
        </w:rPr>
        <w:t>2</w:t>
      </w:r>
      <w:r w:rsidR="00B35B9B">
        <w:rPr>
          <w:rFonts w:ascii="Times New Roman" w:hAnsi="Times New Roman" w:cs="Times New Roman"/>
          <w:b/>
          <w:sz w:val="28"/>
          <w:szCs w:val="28"/>
        </w:rPr>
        <w:t>2</w:t>
      </w:r>
      <w:r w:rsidR="00105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6B0">
        <w:rPr>
          <w:rFonts w:ascii="Times New Roman" w:hAnsi="Times New Roman" w:cs="Times New Roman"/>
          <w:b/>
          <w:sz w:val="28"/>
          <w:szCs w:val="28"/>
        </w:rPr>
        <w:t>учеб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236B0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B437C2" w:rsidRDefault="00B437C2" w:rsidP="00F46E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70" w:type="dxa"/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6095"/>
        <w:gridCol w:w="1897"/>
        <w:gridCol w:w="3348"/>
        <w:gridCol w:w="2062"/>
      </w:tblGrid>
      <w:tr w:rsidR="00B43CEE" w:rsidTr="00F46E2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CEE" w:rsidRDefault="00B4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CEE" w:rsidRDefault="00B4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CEE" w:rsidRDefault="00B4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B43CEE" w:rsidRDefault="00B4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CEE" w:rsidRDefault="00B4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CEE" w:rsidRDefault="00B4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CEE" w:rsidRDefault="00B43C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54BE4" w:rsidTr="00F46E26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54BE4" w:rsidRDefault="00281E98" w:rsidP="005314A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</w:t>
            </w:r>
            <w:r w:rsidR="00054BE4">
              <w:rPr>
                <w:rFonts w:ascii="Times New Roman" w:hAnsi="Times New Roman" w:cs="Times New Roman"/>
                <w:b/>
                <w:sz w:val="24"/>
                <w:szCs w:val="24"/>
              </w:rPr>
              <w:t>чащимися</w:t>
            </w:r>
          </w:p>
          <w:p w:rsidR="00054BE4" w:rsidRDefault="00054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4BE4" w:rsidRDefault="00054BE4" w:rsidP="005314A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Default="0005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E4" w:rsidRDefault="00F4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Pr="00B5102A" w:rsidRDefault="00054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E4" w:rsidRPr="00B5102A" w:rsidRDefault="00054BE4" w:rsidP="00F46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Совет по профилактике </w:t>
            </w:r>
            <w:r w:rsidR="00F46E26">
              <w:rPr>
                <w:rFonts w:ascii="Times New Roman" w:hAnsi="Times New Roman" w:cs="Times New Roman"/>
                <w:sz w:val="24"/>
                <w:szCs w:val="24"/>
              </w:rPr>
              <w:t>безнадзорности и правонарушений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Pr="00B5102A" w:rsidRDefault="0005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E4" w:rsidRPr="00B5102A" w:rsidRDefault="00992447" w:rsidP="00B3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5B9B" w:rsidRPr="00B51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 w:rsidR="00B35B9B" w:rsidRPr="00B51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="00B35B9B" w:rsidRPr="00B510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 w:rsidR="00B35B9B" w:rsidRPr="00B51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и по мере необходимости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Pr="00B5102A" w:rsidRDefault="0005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8F0" w:rsidRPr="00B5102A" w:rsidRDefault="00A318F0" w:rsidP="0010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54BE4" w:rsidRPr="00B5102A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BE4" w:rsidRPr="00B5102A">
              <w:rPr>
                <w:rFonts w:ascii="Times New Roman" w:hAnsi="Times New Roman" w:cs="Times New Roman"/>
                <w:sz w:val="24"/>
                <w:szCs w:val="24"/>
              </w:rPr>
              <w:t>социальны</w:t>
            </w:r>
            <w:r w:rsidR="00A9299A" w:rsidRPr="00B510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54BE4"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BE4" w:rsidRPr="00B5102A" w:rsidRDefault="00A9299A" w:rsidP="00105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Ю.А.Дюбина</w:t>
            </w:r>
          </w:p>
          <w:p w:rsidR="00054BE4" w:rsidRPr="00B5102A" w:rsidRDefault="00054BE4" w:rsidP="000D1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Default="0005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E4" w:rsidRDefault="0005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E4" w:rsidTr="00F46E26">
        <w:trPr>
          <w:trHeight w:val="754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54BE4" w:rsidRDefault="00054BE4" w:rsidP="005314A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4BE4" w:rsidRDefault="00054BE4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E4" w:rsidRDefault="00B51E9D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E4" w:rsidRPr="00F46E26" w:rsidRDefault="00054BE4" w:rsidP="00C2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Выступление педагога социального на информационных</w:t>
            </w:r>
            <w:r w:rsidR="00992447" w:rsidRPr="00B5102A">
              <w:rPr>
                <w:rFonts w:ascii="Times New Roman" w:hAnsi="Times New Roman" w:cs="Times New Roman"/>
                <w:sz w:val="24"/>
                <w:szCs w:val="24"/>
              </w:rPr>
              <w:t>, классных</w:t>
            </w:r>
            <w:r w:rsidR="00F46E26">
              <w:rPr>
                <w:rFonts w:ascii="Times New Roman" w:hAnsi="Times New Roman" w:cs="Times New Roman"/>
                <w:sz w:val="24"/>
                <w:szCs w:val="24"/>
              </w:rPr>
              <w:t xml:space="preserve"> часах:</w:t>
            </w:r>
          </w:p>
          <w:p w:rsidR="00B35B9B" w:rsidRPr="00B5102A" w:rsidRDefault="00B35B9B" w:rsidP="00B35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- «Интернет-уроки «Имею право знать!», «О мерах по противодействию незаконному обороту наркотиков» (4-5</w:t>
            </w:r>
            <w:r w:rsidR="00B5102A" w:rsidRPr="00B5102A">
              <w:rPr>
                <w:rFonts w:ascii="Times New Roman" w:hAnsi="Times New Roman" w:cs="Times New Roman"/>
                <w:sz w:val="24"/>
                <w:szCs w:val="24"/>
              </w:rPr>
              <w:t>, 9-11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классы);</w:t>
            </w:r>
          </w:p>
          <w:p w:rsidR="00054BE4" w:rsidRPr="00B5102A" w:rsidRDefault="00054BE4" w:rsidP="00C23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992447" w:rsidRPr="00B5102A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92447"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(1 классы)</w:t>
            </w:r>
            <w:r w:rsidR="00F46E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5748" w:rsidRPr="00B5102A" w:rsidRDefault="00B51E9D" w:rsidP="00D90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D9080E">
              <w:rPr>
                <w:rFonts w:ascii="Times New Roman" w:hAnsi="Times New Roman" w:cs="Times New Roman"/>
                <w:sz w:val="24"/>
                <w:szCs w:val="24"/>
              </w:rPr>
              <w:t>Современные аспекты взаимоотношений в Интернет-сети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85748"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8-</w:t>
            </w:r>
            <w:r w:rsidR="00D908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85748"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Pr="00B5102A" w:rsidRDefault="0005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E4" w:rsidRPr="00B5102A" w:rsidRDefault="0005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9B" w:rsidRPr="00B5102A" w:rsidRDefault="00B35B9B" w:rsidP="00B3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35B9B" w:rsidRPr="00B5102A" w:rsidRDefault="00B35B9B" w:rsidP="00B3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9B" w:rsidRPr="00B5102A" w:rsidRDefault="00B35B9B" w:rsidP="00B3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9B" w:rsidRPr="00B5102A" w:rsidRDefault="00B35B9B" w:rsidP="00B3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85748" w:rsidRPr="00B5102A" w:rsidRDefault="002857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E4" w:rsidRPr="00B5102A" w:rsidRDefault="0005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4DF" w:rsidRPr="00B5102A" w:rsidRDefault="009724DF" w:rsidP="00641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E4" w:rsidRPr="00B5102A" w:rsidRDefault="00054BE4" w:rsidP="00F46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педагоги социальные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Default="0005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E4" w:rsidTr="00F46E26">
        <w:trPr>
          <w:trHeight w:val="754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54BE4" w:rsidRDefault="00054BE4" w:rsidP="005314A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4BE4" w:rsidRDefault="00054BE4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E4" w:rsidRDefault="00A318F0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BE4" w:rsidRPr="00B5102A" w:rsidRDefault="00B51E9D" w:rsidP="00105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Неделя профилактики правонарушений и преступлений «Закон и подросток»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Pr="00B5102A" w:rsidRDefault="00285748" w:rsidP="00B51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927B3" w:rsidRPr="00B5102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F5368" w:rsidRPr="00B5102A">
              <w:rPr>
                <w:rFonts w:ascii="Times New Roman" w:eastAsia="Times New Roman" w:hAnsi="Times New Roman" w:cs="Times New Roman"/>
                <w:sz w:val="24"/>
                <w:szCs w:val="24"/>
              </w:rPr>
              <w:t>.10-2</w:t>
            </w:r>
            <w:r w:rsidR="00F927B3" w:rsidRPr="00B5102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F5368" w:rsidRPr="00B5102A">
              <w:rPr>
                <w:rFonts w:ascii="Times New Roman" w:eastAsia="Times New Roman" w:hAnsi="Times New Roman" w:cs="Times New Roman"/>
                <w:sz w:val="24"/>
                <w:szCs w:val="24"/>
              </w:rPr>
              <w:t>.10.20</w:t>
            </w:r>
            <w:r w:rsidRPr="00B510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102A" w:rsidRPr="00B5102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ED2" w:rsidRPr="00B5102A" w:rsidRDefault="00054BE4" w:rsidP="00595E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социальные </w:t>
            </w:r>
          </w:p>
          <w:p w:rsidR="00B51E9D" w:rsidRPr="00B5102A" w:rsidRDefault="00B51E9D" w:rsidP="00B43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Default="0005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E4" w:rsidTr="00F46E26">
        <w:trPr>
          <w:trHeight w:val="140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54BE4" w:rsidRDefault="00054BE4" w:rsidP="005314A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54BE4" w:rsidRDefault="00054BE4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E4" w:rsidRDefault="00A318F0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4BE4" w:rsidRPr="00B5102A" w:rsidRDefault="00054BE4" w:rsidP="0023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 наблюдения з</w:t>
            </w:r>
            <w:r w:rsidR="00F46E26">
              <w:rPr>
                <w:rFonts w:ascii="Times New Roman" w:hAnsi="Times New Roman" w:cs="Times New Roman"/>
                <w:sz w:val="24"/>
                <w:szCs w:val="24"/>
              </w:rPr>
              <w:t>а поведением и работой учащихс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4BE4" w:rsidRPr="00B5102A" w:rsidRDefault="00054BE4" w:rsidP="0099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992447" w:rsidRPr="00B5102A">
              <w:rPr>
                <w:rFonts w:ascii="Times New Roman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167D" w:rsidRPr="00B5102A" w:rsidRDefault="00054BE4" w:rsidP="00BD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социальные </w:t>
            </w:r>
          </w:p>
          <w:p w:rsidR="00054BE4" w:rsidRPr="00B5102A" w:rsidRDefault="00054BE4" w:rsidP="009F2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4BE4" w:rsidRDefault="0005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E4" w:rsidTr="00F46E26">
        <w:trPr>
          <w:trHeight w:val="24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54BE4" w:rsidRDefault="00054BE4" w:rsidP="005314A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Default="00A318F0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4BE4" w:rsidRPr="00B5102A" w:rsidRDefault="00285748" w:rsidP="005615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занятости несовершеннолетних, признанных находящимися в социально опасном положении, требующих индивидуальной профилактической работы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Pr="00B5102A" w:rsidRDefault="00054BE4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Pr="00B5102A" w:rsidRDefault="00054BE4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B35B9B" w:rsidRPr="00B510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</w:t>
            </w:r>
            <w:r w:rsidR="00B35B9B" w:rsidRPr="00B510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54BE4" w:rsidRPr="00B5102A" w:rsidRDefault="00054BE4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Pr="00285748" w:rsidRDefault="0005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E4" w:rsidTr="00F46E26">
        <w:trPr>
          <w:trHeight w:val="24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54BE4" w:rsidRDefault="00054BE4" w:rsidP="005314A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Default="00A318F0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54BE4" w:rsidRDefault="00054BE4" w:rsidP="004F3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4BE4" w:rsidRPr="00B5102A" w:rsidRDefault="00054BE4" w:rsidP="00A3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Совместный рейд инспектора ИДН и педагогов социальных по сем</w:t>
            </w:r>
            <w:r w:rsidR="00F46E26">
              <w:rPr>
                <w:rFonts w:ascii="Times New Roman" w:hAnsi="Times New Roman" w:cs="Times New Roman"/>
                <w:sz w:val="24"/>
                <w:szCs w:val="24"/>
              </w:rPr>
              <w:t>ьям учащихся, находящихся в СОП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Pr="00B5102A" w:rsidRDefault="00054BE4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E4" w:rsidRPr="00B5102A" w:rsidRDefault="00054BE4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67D" w:rsidRPr="00B5102A" w:rsidRDefault="00BD167D" w:rsidP="00BD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педагоги социальные</w:t>
            </w:r>
          </w:p>
          <w:p w:rsidR="00054BE4" w:rsidRPr="00B5102A" w:rsidRDefault="00054BE4" w:rsidP="00B4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Default="0005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8F0" w:rsidTr="00F46E26">
        <w:trPr>
          <w:trHeight w:val="24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A318F0" w:rsidRDefault="00A318F0" w:rsidP="005314A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18F0" w:rsidRDefault="00F46E26" w:rsidP="0099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318F0" w:rsidRPr="00B5102A" w:rsidRDefault="002A29B1" w:rsidP="00B437C2">
            <w:pPr>
              <w:pStyle w:val="a5"/>
              <w:ind w:left="0"/>
            </w:pPr>
            <w:r w:rsidRPr="00B5102A">
              <w:t>Вовлечение несовершеннолетних, находящихся на различны</w:t>
            </w:r>
            <w:r w:rsidR="00F46E26">
              <w:t>х видах учёта в кружки и сек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8F0" w:rsidRPr="00B5102A" w:rsidRDefault="00992447" w:rsidP="00992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9B1" w:rsidRPr="00B5102A" w:rsidRDefault="002A29B1" w:rsidP="002A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социальные </w:t>
            </w:r>
          </w:p>
          <w:p w:rsidR="00A318F0" w:rsidRPr="00B5102A" w:rsidRDefault="00A318F0" w:rsidP="002A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8F0" w:rsidRDefault="00A31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E4" w:rsidTr="00F46E26">
        <w:trPr>
          <w:trHeight w:val="24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054BE4" w:rsidRDefault="00054BE4" w:rsidP="005314A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Default="00F46E26" w:rsidP="002A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4BE4" w:rsidRPr="00B5102A" w:rsidRDefault="00A318F0" w:rsidP="00A31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Индивидуальные к</w:t>
            </w:r>
            <w:r w:rsidR="00054BE4"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и для </w:t>
            </w:r>
            <w:r w:rsidR="00F46E26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Pr="00B5102A" w:rsidRDefault="00054BE4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167D" w:rsidRPr="00B5102A" w:rsidRDefault="00054BE4" w:rsidP="00BD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социальные </w:t>
            </w:r>
          </w:p>
          <w:p w:rsidR="00054BE4" w:rsidRPr="00B5102A" w:rsidRDefault="00054BE4" w:rsidP="00236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Default="0005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3E" w:rsidTr="00F46E26">
        <w:trPr>
          <w:trHeight w:val="242"/>
        </w:trPr>
        <w:tc>
          <w:tcPr>
            <w:tcW w:w="9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19583E" w:rsidRDefault="0019583E" w:rsidP="005314A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Default="00F46E26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83E" w:rsidRPr="00B5102A" w:rsidRDefault="0019583E" w:rsidP="00AF5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учащихся с сотр</w:t>
            </w:r>
            <w:r w:rsidR="008D3B7C" w:rsidRPr="00B5102A">
              <w:rPr>
                <w:rFonts w:ascii="Times New Roman" w:eastAsia="Times New Roman" w:hAnsi="Times New Roman" w:cs="Times New Roman"/>
                <w:sz w:val="24"/>
                <w:szCs w:val="24"/>
              </w:rPr>
              <w:t>удниками прокуратуры, ИДН, врачо</w:t>
            </w:r>
            <w:r w:rsidRPr="00B5102A">
              <w:rPr>
                <w:rFonts w:ascii="Times New Roman" w:eastAsia="Times New Roman" w:hAnsi="Times New Roman" w:cs="Times New Roman"/>
                <w:sz w:val="24"/>
                <w:szCs w:val="24"/>
              </w:rPr>
              <w:t>м-наркологом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Pr="00B5102A" w:rsidRDefault="0019583E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Pr="00B5102A" w:rsidRDefault="0019583E" w:rsidP="00AF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</w:p>
          <w:p w:rsidR="0019583E" w:rsidRPr="00B5102A" w:rsidRDefault="0019583E" w:rsidP="00AF5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Default="0019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3E" w:rsidTr="00F46E26">
        <w:trPr>
          <w:trHeight w:val="242"/>
        </w:trPr>
        <w:tc>
          <w:tcPr>
            <w:tcW w:w="9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19583E" w:rsidRDefault="0019583E" w:rsidP="005314A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Default="00285748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83E" w:rsidRPr="00B5102A" w:rsidRDefault="0019583E" w:rsidP="002857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</w:t>
            </w:r>
            <w:r w:rsidR="00285748" w:rsidRPr="00B5102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</w:t>
            </w:r>
            <w:r w:rsidR="00285748" w:rsidRPr="00B5102A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B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граничение пребывания несовершеннолетних в общественных местах»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Pr="00B5102A" w:rsidRDefault="0019583E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Pr="00B5102A" w:rsidRDefault="0019583E" w:rsidP="0019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19583E" w:rsidRPr="00B5102A" w:rsidRDefault="0019583E" w:rsidP="0019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Default="0019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3E" w:rsidTr="00F46E26">
        <w:trPr>
          <w:trHeight w:val="24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19583E" w:rsidRDefault="00195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родителями</w:t>
            </w:r>
          </w:p>
          <w:p w:rsidR="0019583E" w:rsidRDefault="0019583E" w:rsidP="004F39F5">
            <w:pPr>
              <w:ind w:left="113" w:right="113"/>
              <w:jc w:val="center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Default="0019583E" w:rsidP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3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83E" w:rsidRPr="00B5102A" w:rsidRDefault="0019583E" w:rsidP="00A20B3A">
            <w:pPr>
              <w:pStyle w:val="a5"/>
              <w:ind w:left="0"/>
            </w:pPr>
            <w:r w:rsidRPr="00B5102A">
              <w:t>Беседы с родителями учащихся , состоящих на различных видах учёта о</w:t>
            </w:r>
            <w:r w:rsidR="00465F93" w:rsidRPr="00B5102A">
              <w:t xml:space="preserve"> </w:t>
            </w:r>
            <w:r w:rsidRPr="00B5102A">
              <w:t>занятости детей в свободное от учёбы время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Pr="00B5102A" w:rsidRDefault="0019583E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83E" w:rsidRPr="00B5102A" w:rsidRDefault="0019583E" w:rsidP="002A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социальные </w:t>
            </w:r>
          </w:p>
          <w:p w:rsidR="0019583E" w:rsidRPr="00B5102A" w:rsidRDefault="0019583E" w:rsidP="002A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Default="0019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3E" w:rsidTr="00F46E26">
        <w:trPr>
          <w:trHeight w:val="24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19583E" w:rsidRDefault="00195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Default="0019583E" w:rsidP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3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83E" w:rsidRPr="00B5102A" w:rsidRDefault="00515832" w:rsidP="00B35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ставе смотровых комиссий </w:t>
            </w:r>
            <w:r w:rsidR="00B35B9B" w:rsidRPr="00B5102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</w:t>
            </w:r>
            <w:r w:rsidR="00B35B9B" w:rsidRPr="00B510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многодетных </w:t>
            </w:r>
            <w:r w:rsidR="0019583E" w:rsidRPr="00B5102A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F46E26">
              <w:rPr>
                <w:rFonts w:ascii="Times New Roman" w:hAnsi="Times New Roman" w:cs="Times New Roman"/>
                <w:sz w:val="24"/>
                <w:szCs w:val="24"/>
              </w:rPr>
              <w:t>ей и семей СОП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Pr="00B5102A" w:rsidRDefault="00B35B9B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B9B" w:rsidRPr="00B5102A" w:rsidRDefault="00B35B9B" w:rsidP="00B3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социальные </w:t>
            </w:r>
          </w:p>
          <w:p w:rsidR="0019583E" w:rsidRPr="00B5102A" w:rsidRDefault="0019583E" w:rsidP="00B3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Default="0019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3E" w:rsidTr="00F46E26">
        <w:trPr>
          <w:trHeight w:val="24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19583E" w:rsidRDefault="00195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Default="0019583E" w:rsidP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3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83E" w:rsidRPr="00B5102A" w:rsidRDefault="0019583E" w:rsidP="004F3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Посещение семей, в которых дети находятся в СОП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Pr="00B5102A" w:rsidRDefault="00515832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583E" w:rsidRPr="00B5102A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, согласно графику посещения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Pr="00B5102A" w:rsidRDefault="0019583E" w:rsidP="001E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социальные </w:t>
            </w:r>
          </w:p>
          <w:p w:rsidR="0019583E" w:rsidRPr="00B5102A" w:rsidRDefault="0019583E" w:rsidP="001E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Default="0019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3E" w:rsidTr="00F46E26">
        <w:trPr>
          <w:trHeight w:val="24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19583E" w:rsidRDefault="00195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Default="0019583E" w:rsidP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3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583E" w:rsidRPr="00B5102A" w:rsidRDefault="0019583E" w:rsidP="00AF5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Посещение семей, в которых с несовершеннолетними проводится индивидуально-профилактическая работа, состоят на учете у врача-нарколога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Pr="00B5102A" w:rsidRDefault="0019583E" w:rsidP="001E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5832" w:rsidRPr="00B5102A" w:rsidRDefault="00515832" w:rsidP="0051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19583E" w:rsidRPr="00B5102A" w:rsidRDefault="0019583E" w:rsidP="00515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Default="0019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3E" w:rsidTr="00F46E26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9583E" w:rsidRDefault="00195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Default="0019583E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E" w:rsidRDefault="0019583E" w:rsidP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3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Pr="00B5102A" w:rsidRDefault="0019583E" w:rsidP="004F39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Совет по профилактике безнадзорности и правонарушений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Pr="00B5102A" w:rsidRDefault="00B35B9B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23.09.2021, 28.10.2021 и по мере необходимости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Pr="00B5102A" w:rsidRDefault="0019583E" w:rsidP="00F4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19583E" w:rsidRPr="00B5102A" w:rsidRDefault="0019583E" w:rsidP="00F43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Default="0019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3E" w:rsidTr="00F46E26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583E" w:rsidRDefault="0019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83E" w:rsidRDefault="0019583E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E" w:rsidRDefault="0019583E" w:rsidP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3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Pr="00B5102A" w:rsidRDefault="0019583E" w:rsidP="005158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родительских собраниях 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Pr="00B5102A" w:rsidRDefault="00515832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В течение четверти,</w:t>
            </w:r>
          </w:p>
          <w:p w:rsidR="0019583E" w:rsidRPr="00B5102A" w:rsidRDefault="00515832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83E" w:rsidRPr="00B5102A" w:rsidRDefault="0019583E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социальные </w:t>
            </w:r>
          </w:p>
          <w:p w:rsidR="0019583E" w:rsidRPr="00B5102A" w:rsidRDefault="0019583E" w:rsidP="002A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Default="0019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3E" w:rsidTr="00F46E26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83E" w:rsidRDefault="0019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Pr="00F46E26" w:rsidRDefault="00F46E26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E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Pr="00F46E26" w:rsidRDefault="0019583E" w:rsidP="001958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E2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ая консультации</w:t>
            </w:r>
            <w:r w:rsidR="00B437C2" w:rsidRPr="00F46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одителей</w:t>
            </w:r>
            <w:r w:rsidR="00515832" w:rsidRPr="00F46E2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35B9B" w:rsidRPr="00F46E26" w:rsidRDefault="00B35B9B" w:rsidP="00B35B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6E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нфликты в семье и их влияние на ребенка»</w:t>
            </w:r>
          </w:p>
          <w:p w:rsidR="0019583E" w:rsidRPr="00F46E26" w:rsidRDefault="0019583E" w:rsidP="00B35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E26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вые проблемы подросткового возраста. Профилактика вредных привычек»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Pr="00B5102A" w:rsidRDefault="0019583E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B9B" w:rsidRPr="00B5102A" w:rsidRDefault="00B35B9B" w:rsidP="00B35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450B6" w:rsidRPr="00B5102A" w:rsidRDefault="004450B6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9583E" w:rsidRPr="00B5102A" w:rsidRDefault="0019583E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3E" w:rsidRPr="00B5102A" w:rsidRDefault="0019583E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3283" w:rsidRPr="00B5102A" w:rsidRDefault="00F46E26" w:rsidP="00903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социальные</w:t>
            </w:r>
          </w:p>
          <w:p w:rsidR="0019583E" w:rsidRPr="00B5102A" w:rsidRDefault="0019583E" w:rsidP="0019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Default="0019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83E" w:rsidTr="00F46E26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83E" w:rsidRDefault="001958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Default="00B06392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Pr="00B5102A" w:rsidRDefault="0019583E" w:rsidP="001958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ое консультирование опекунов детей – сирот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Pr="00B5102A" w:rsidRDefault="00515832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="0019583E" w:rsidRPr="00B510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Pr="00B5102A" w:rsidRDefault="0019583E" w:rsidP="0019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педагог социальны</w:t>
            </w:r>
            <w:r w:rsidR="00B35B9B" w:rsidRPr="00B510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83E" w:rsidRPr="00B5102A" w:rsidRDefault="0019583E" w:rsidP="0019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83E" w:rsidRDefault="0019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E4" w:rsidTr="00F46E26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54BE4" w:rsidRDefault="00054BE4" w:rsidP="00195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4AF">
              <w:rPr>
                <w:rFonts w:ascii="Times New Roman" w:hAnsi="Times New Roman" w:cs="Times New Roman"/>
                <w:b/>
              </w:rPr>
              <w:t>работа с педколлективо</w:t>
            </w:r>
            <w:r w:rsidR="003C44A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054BE4" w:rsidRDefault="00054B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Default="00054BE4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E4" w:rsidRDefault="001E7592" w:rsidP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63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Pr="00B5102A" w:rsidRDefault="00054BE4" w:rsidP="00A20B3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02A">
              <w:rPr>
                <w:rFonts w:ascii="Times New Roman" w:hAnsi="Times New Roman"/>
                <w:sz w:val="24"/>
                <w:szCs w:val="24"/>
              </w:rPr>
              <w:t>Тематические консультации для классных руководителей:</w:t>
            </w:r>
          </w:p>
          <w:p w:rsidR="00054BE4" w:rsidRPr="00B5102A" w:rsidRDefault="00054BE4" w:rsidP="00A20B3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02A">
              <w:rPr>
                <w:rFonts w:ascii="Times New Roman" w:hAnsi="Times New Roman"/>
                <w:sz w:val="24"/>
                <w:szCs w:val="24"/>
              </w:rPr>
              <w:t xml:space="preserve"> - «</w:t>
            </w:r>
            <w:r w:rsidR="00A20B3A" w:rsidRPr="00B5102A">
              <w:rPr>
                <w:rFonts w:ascii="Times New Roman" w:hAnsi="Times New Roman"/>
                <w:sz w:val="24"/>
                <w:szCs w:val="24"/>
              </w:rPr>
              <w:t>Оформление социально-педагогической</w:t>
            </w:r>
            <w:r w:rsidR="00041643" w:rsidRPr="00B5102A">
              <w:rPr>
                <w:rFonts w:ascii="Times New Roman" w:hAnsi="Times New Roman"/>
                <w:sz w:val="24"/>
                <w:szCs w:val="24"/>
              </w:rPr>
              <w:t xml:space="preserve"> характеристики класса»</w:t>
            </w:r>
            <w:r w:rsidR="00F46E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54BE4" w:rsidRPr="00B5102A" w:rsidRDefault="00054BE4" w:rsidP="00B35B9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02A">
              <w:rPr>
                <w:rFonts w:ascii="Times New Roman" w:hAnsi="Times New Roman"/>
                <w:sz w:val="24"/>
                <w:szCs w:val="24"/>
              </w:rPr>
              <w:t>- «</w:t>
            </w:r>
            <w:r w:rsidR="00041643" w:rsidRPr="00B5102A">
              <w:rPr>
                <w:rFonts w:ascii="Times New Roman" w:hAnsi="Times New Roman"/>
                <w:sz w:val="24"/>
                <w:szCs w:val="24"/>
              </w:rPr>
              <w:t>Работа</w:t>
            </w:r>
            <w:r w:rsidR="00B35B9B" w:rsidRPr="00B5102A">
              <w:rPr>
                <w:rFonts w:ascii="Times New Roman" w:hAnsi="Times New Roman"/>
                <w:sz w:val="24"/>
                <w:szCs w:val="24"/>
              </w:rPr>
              <w:t xml:space="preserve"> с семьями СОП</w:t>
            </w:r>
            <w:r w:rsidR="00041643" w:rsidRPr="00B5102A">
              <w:rPr>
                <w:rFonts w:ascii="Times New Roman" w:hAnsi="Times New Roman"/>
                <w:sz w:val="24"/>
                <w:szCs w:val="24"/>
              </w:rPr>
              <w:t>»</w:t>
            </w:r>
            <w:r w:rsidR="00B35B9B" w:rsidRPr="00B5102A">
              <w:rPr>
                <w:rFonts w:ascii="Times New Roman" w:hAnsi="Times New Roman"/>
                <w:sz w:val="24"/>
                <w:szCs w:val="24"/>
              </w:rPr>
              <w:t xml:space="preserve"> (для вновь прибывших педагогов), «Изменения в действующие нормативные </w:t>
            </w:r>
            <w:r w:rsidR="00B35B9B" w:rsidRPr="00B5102A">
              <w:rPr>
                <w:rFonts w:ascii="Times New Roman" w:hAnsi="Times New Roman"/>
                <w:sz w:val="24"/>
                <w:szCs w:val="24"/>
              </w:rPr>
              <w:lastRenderedPageBreak/>
              <w:t>документы по работе с семьями СОП» (кл. руководители, осуществляющие работу с детьми, признанными в СОП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Pr="00B5102A" w:rsidRDefault="00054BE4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E4" w:rsidRPr="00B5102A" w:rsidRDefault="00054BE4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E4" w:rsidRPr="00B5102A" w:rsidRDefault="00054BE4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615D2" w:rsidRPr="00B5102A" w:rsidRDefault="005615D2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E4" w:rsidRPr="00B5102A" w:rsidRDefault="00054BE4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54BE4" w:rsidRPr="00B5102A" w:rsidRDefault="00054BE4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592" w:rsidRPr="00B5102A" w:rsidRDefault="001E7592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социальные </w:t>
            </w:r>
          </w:p>
          <w:p w:rsidR="00054BE4" w:rsidRPr="00B5102A" w:rsidRDefault="00054BE4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Default="0005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BE4" w:rsidTr="00F46E26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4BE4" w:rsidRDefault="00054B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Default="00B06392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Pr="00B5102A" w:rsidRDefault="001E7592" w:rsidP="00F46E26">
            <w:pPr>
              <w:pStyle w:val="a5"/>
              <w:ind w:left="0"/>
            </w:pPr>
            <w:r w:rsidRPr="00B5102A">
              <w:t>Оказание помощи классным руководителям в проведении классных часов, родительских собраний, в организации контроля за учащимися, сост</w:t>
            </w:r>
            <w:r w:rsidR="00F46E26">
              <w:t>оящими на различных видах учёта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Pr="00B5102A" w:rsidRDefault="00054BE4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BE4" w:rsidRPr="00B5102A" w:rsidRDefault="001E7592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4BE4" w:rsidRPr="00B5102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0B3A" w:rsidRPr="00B5102A" w:rsidRDefault="00A20B3A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социальные </w:t>
            </w:r>
          </w:p>
          <w:p w:rsidR="00054BE4" w:rsidRPr="00B5102A" w:rsidRDefault="00054BE4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4BE4" w:rsidRDefault="00054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592" w:rsidTr="00F46E26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E7592" w:rsidRDefault="001E75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E7592" w:rsidRDefault="00B06392" w:rsidP="004F39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592" w:rsidRPr="00B5102A" w:rsidRDefault="001E7592" w:rsidP="00AF5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классными руководителями по организации кружковой </w:t>
            </w:r>
            <w:r w:rsidR="00AF5368"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и досуговой внеурочной занятости 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учащихся, находящихся на разных видах учета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592" w:rsidRPr="00B5102A" w:rsidRDefault="001E7592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592" w:rsidRPr="00B5102A" w:rsidRDefault="001E7592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социальные </w:t>
            </w:r>
          </w:p>
          <w:p w:rsidR="001E7592" w:rsidRPr="00B5102A" w:rsidRDefault="001E7592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592" w:rsidRDefault="001E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3A" w:rsidTr="00F46E26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0B3A" w:rsidRDefault="00A20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0B3A" w:rsidRPr="00285748" w:rsidRDefault="00B06392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7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B3A" w:rsidRPr="00B5102A" w:rsidRDefault="0019583E" w:rsidP="00B51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ая консультация «сопровождение уч-ся, </w:t>
            </w:r>
            <w:r w:rsidR="00B5102A" w:rsidRPr="00B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ующих индивидуальной </w:t>
            </w:r>
            <w:r w:rsidRPr="00B5102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ой работы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B3A" w:rsidRPr="00B5102A" w:rsidRDefault="00285748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 w:rsidR="00A20B3A" w:rsidRPr="00B510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B3A" w:rsidRPr="00B5102A" w:rsidRDefault="00A20B3A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педагог социальны</w:t>
            </w:r>
            <w:r w:rsidR="0019583E" w:rsidRPr="00B5102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B3A" w:rsidRPr="00B5102A" w:rsidRDefault="00A20B3A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B3A" w:rsidRPr="00285748" w:rsidRDefault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4AF" w:rsidTr="00F46E26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4AF" w:rsidRDefault="003C4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AF" w:rsidRDefault="00F46E26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AF" w:rsidRPr="00B5102A" w:rsidRDefault="003C44AF" w:rsidP="00A20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Совет по профилактике безнадзорности и правонарушений 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AF" w:rsidRPr="00B5102A" w:rsidRDefault="000951B3" w:rsidP="003C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23.09.2021, 28.10.2021 и по мере необходимости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AF" w:rsidRPr="00B5102A" w:rsidRDefault="003C44AF" w:rsidP="00903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педагог социальный 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4AF" w:rsidRDefault="003C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2" w:rsidTr="00F46E26">
        <w:trPr>
          <w:trHeight w:val="98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B06392" w:rsidRDefault="00B0639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92" w:rsidRDefault="00B06392" w:rsidP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92" w:rsidRPr="00B5102A" w:rsidRDefault="00F46E2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а:</w:t>
            </w:r>
          </w:p>
          <w:p w:rsidR="00B06392" w:rsidRPr="00B5102A" w:rsidRDefault="00B06392" w:rsidP="00191D5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«Ответственность несовершеннолет</w:t>
            </w:r>
            <w:r w:rsidR="00F46E26">
              <w:rPr>
                <w:rFonts w:ascii="Times New Roman" w:hAnsi="Times New Roman" w:cs="Times New Roman"/>
                <w:sz w:val="24"/>
                <w:szCs w:val="24"/>
              </w:rPr>
              <w:t>них за противоправные действия»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92" w:rsidRPr="00B5102A" w:rsidRDefault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2" w:rsidRPr="00B5102A" w:rsidRDefault="00B51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B06392" w:rsidRPr="00B5102A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92" w:rsidRPr="00B5102A" w:rsidRDefault="00B06392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социальные </w:t>
            </w:r>
          </w:p>
          <w:p w:rsidR="00B06392" w:rsidRPr="00B5102A" w:rsidRDefault="00B06392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92" w:rsidRDefault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2" w:rsidTr="00F46E26">
        <w:trPr>
          <w:trHeight w:val="596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06392" w:rsidRDefault="00B06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92" w:rsidRDefault="00F46E26" w:rsidP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92" w:rsidRPr="00B5102A" w:rsidRDefault="00B06392" w:rsidP="00A20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Оформление социально-педагогиче</w:t>
            </w:r>
            <w:r w:rsidR="00F46E26">
              <w:rPr>
                <w:rFonts w:ascii="Times New Roman" w:hAnsi="Times New Roman" w:cs="Times New Roman"/>
                <w:sz w:val="24"/>
                <w:szCs w:val="24"/>
              </w:rPr>
              <w:t>ской характеристики школы и ГПД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92" w:rsidRPr="00B5102A" w:rsidRDefault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92" w:rsidRPr="00B5102A" w:rsidRDefault="00B06392" w:rsidP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социальные </w:t>
            </w:r>
          </w:p>
          <w:p w:rsidR="00B06392" w:rsidRPr="00B5102A" w:rsidRDefault="00B06392" w:rsidP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92" w:rsidRDefault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2" w:rsidTr="00F46E26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06392" w:rsidRDefault="00B06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92" w:rsidRDefault="00F46E26" w:rsidP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92" w:rsidRPr="00B5102A" w:rsidRDefault="00B06392" w:rsidP="00A20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Разработка и подготовка мероприятий по профи</w:t>
            </w:r>
            <w:r w:rsidR="00F46E26">
              <w:rPr>
                <w:rFonts w:ascii="Times New Roman" w:hAnsi="Times New Roman" w:cs="Times New Roman"/>
                <w:sz w:val="24"/>
                <w:szCs w:val="24"/>
              </w:rPr>
              <w:t>лактике противоправных действий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92" w:rsidRPr="00B5102A" w:rsidRDefault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92" w:rsidRPr="00B5102A" w:rsidRDefault="00B06392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социальные </w:t>
            </w:r>
          </w:p>
          <w:p w:rsidR="00B06392" w:rsidRPr="00B5102A" w:rsidRDefault="00B06392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92" w:rsidRDefault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2" w:rsidTr="00F46E26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06392" w:rsidRDefault="00B06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92" w:rsidRDefault="00F46E26" w:rsidP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92" w:rsidRPr="00B5102A" w:rsidRDefault="00095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6392"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екомендации для классных руководителей и учителей-предметников по выявлению детей, находящихся в социально </w:t>
            </w:r>
            <w:r w:rsidR="00F46E26">
              <w:rPr>
                <w:rFonts w:ascii="Times New Roman" w:hAnsi="Times New Roman" w:cs="Times New Roman"/>
                <w:sz w:val="24"/>
                <w:szCs w:val="24"/>
              </w:rPr>
              <w:t>опасном положен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92" w:rsidRPr="00B5102A" w:rsidRDefault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92" w:rsidRPr="00B5102A" w:rsidRDefault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392" w:rsidRPr="00B5102A" w:rsidRDefault="00B06392" w:rsidP="00C4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B06392" w:rsidRPr="00B5102A" w:rsidRDefault="00B06392" w:rsidP="00C4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92" w:rsidRDefault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2" w:rsidTr="00F46E26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06392" w:rsidRDefault="00B06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92" w:rsidRDefault="00B06392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92" w:rsidRPr="00B5102A" w:rsidRDefault="00B06392" w:rsidP="001958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Оформление материалов по индивидуально-профилактической работе с учащимися, разработка социально-педагогических диагностик, систематизация документов по семья, в которых дети признаны находящимися в социально опасном положен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92" w:rsidRPr="00B5102A" w:rsidRDefault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В течение четверти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92" w:rsidRPr="00B5102A" w:rsidRDefault="00B06392" w:rsidP="0019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B06392" w:rsidRPr="00B5102A" w:rsidRDefault="00B06392" w:rsidP="0019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92" w:rsidRDefault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392" w:rsidTr="00F46E26"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B06392" w:rsidRDefault="00B063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92" w:rsidRDefault="00B06392" w:rsidP="00A20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92" w:rsidRPr="00B5102A" w:rsidRDefault="00B06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Отправка сопроводительных писем в УО, куда выбыли учащиеся различных категорий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92" w:rsidRPr="00B5102A" w:rsidRDefault="00B06392" w:rsidP="00F92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927B3" w:rsidRPr="00B5102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="00D30706" w:rsidRPr="00B51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953" w:rsidRPr="00B51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92" w:rsidRPr="00B5102A" w:rsidRDefault="00B06392" w:rsidP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  <w:p w:rsidR="00B06392" w:rsidRPr="00B5102A" w:rsidRDefault="00B06392" w:rsidP="003C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02A">
              <w:rPr>
                <w:rFonts w:ascii="Times New Roman" w:hAnsi="Times New Roman" w:cs="Times New Roman"/>
                <w:sz w:val="24"/>
                <w:szCs w:val="24"/>
              </w:rPr>
              <w:t>А.М. Волчков</w:t>
            </w:r>
          </w:p>
        </w:tc>
        <w:tc>
          <w:tcPr>
            <w:tcW w:w="2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392" w:rsidRDefault="00B0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4F3" w:rsidRDefault="00CE34F3" w:rsidP="00BD167D"/>
    <w:sectPr w:rsidR="00CE34F3" w:rsidSect="00B43CEE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EC7" w:rsidRDefault="00662EC7" w:rsidP="002A29B1">
      <w:pPr>
        <w:spacing w:after="0" w:line="240" w:lineRule="auto"/>
      </w:pPr>
      <w:r>
        <w:separator/>
      </w:r>
    </w:p>
  </w:endnote>
  <w:endnote w:type="continuationSeparator" w:id="0">
    <w:p w:rsidR="00662EC7" w:rsidRDefault="00662EC7" w:rsidP="002A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EC7" w:rsidRDefault="00662EC7" w:rsidP="002A29B1">
      <w:pPr>
        <w:spacing w:after="0" w:line="240" w:lineRule="auto"/>
      </w:pPr>
      <w:r>
        <w:separator/>
      </w:r>
    </w:p>
  </w:footnote>
  <w:footnote w:type="continuationSeparator" w:id="0">
    <w:p w:rsidR="00662EC7" w:rsidRDefault="00662EC7" w:rsidP="002A2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CEE"/>
    <w:rsid w:val="00041643"/>
    <w:rsid w:val="00051847"/>
    <w:rsid w:val="00054BE4"/>
    <w:rsid w:val="000951B3"/>
    <w:rsid w:val="000956A4"/>
    <w:rsid w:val="000D10A8"/>
    <w:rsid w:val="001055DE"/>
    <w:rsid w:val="00150BDE"/>
    <w:rsid w:val="00152357"/>
    <w:rsid w:val="00182545"/>
    <w:rsid w:val="00191D54"/>
    <w:rsid w:val="0019583E"/>
    <w:rsid w:val="001C1611"/>
    <w:rsid w:val="001D52AD"/>
    <w:rsid w:val="001E7592"/>
    <w:rsid w:val="00204AE7"/>
    <w:rsid w:val="00236596"/>
    <w:rsid w:val="00281E98"/>
    <w:rsid w:val="00285748"/>
    <w:rsid w:val="002A29B1"/>
    <w:rsid w:val="002C3B28"/>
    <w:rsid w:val="002E2F72"/>
    <w:rsid w:val="002F7217"/>
    <w:rsid w:val="00312260"/>
    <w:rsid w:val="003529BF"/>
    <w:rsid w:val="00363EC5"/>
    <w:rsid w:val="00386E25"/>
    <w:rsid w:val="003A5505"/>
    <w:rsid w:val="003C44AF"/>
    <w:rsid w:val="003F32CE"/>
    <w:rsid w:val="00441BFE"/>
    <w:rsid w:val="004450B6"/>
    <w:rsid w:val="00464819"/>
    <w:rsid w:val="00465F93"/>
    <w:rsid w:val="004B305E"/>
    <w:rsid w:val="004B4897"/>
    <w:rsid w:val="004E2848"/>
    <w:rsid w:val="004F39F5"/>
    <w:rsid w:val="0051520D"/>
    <w:rsid w:val="00515832"/>
    <w:rsid w:val="005314A8"/>
    <w:rsid w:val="005334E2"/>
    <w:rsid w:val="005615D2"/>
    <w:rsid w:val="00576B1D"/>
    <w:rsid w:val="00583740"/>
    <w:rsid w:val="00595ED2"/>
    <w:rsid w:val="006022F4"/>
    <w:rsid w:val="00641FBC"/>
    <w:rsid w:val="00662EC7"/>
    <w:rsid w:val="00695326"/>
    <w:rsid w:val="006F660D"/>
    <w:rsid w:val="00730A0D"/>
    <w:rsid w:val="007432AB"/>
    <w:rsid w:val="00773293"/>
    <w:rsid w:val="007D49D8"/>
    <w:rsid w:val="007E33E0"/>
    <w:rsid w:val="007F6ACA"/>
    <w:rsid w:val="008360FC"/>
    <w:rsid w:val="008A2A3B"/>
    <w:rsid w:val="008D3B7C"/>
    <w:rsid w:val="008D6EF4"/>
    <w:rsid w:val="008E1AA3"/>
    <w:rsid w:val="00903283"/>
    <w:rsid w:val="00913560"/>
    <w:rsid w:val="009724DF"/>
    <w:rsid w:val="00992447"/>
    <w:rsid w:val="009C6BE6"/>
    <w:rsid w:val="009D0E90"/>
    <w:rsid w:val="009F222B"/>
    <w:rsid w:val="009F7BCD"/>
    <w:rsid w:val="00A06B48"/>
    <w:rsid w:val="00A20B3A"/>
    <w:rsid w:val="00A318F0"/>
    <w:rsid w:val="00A74F66"/>
    <w:rsid w:val="00A9299A"/>
    <w:rsid w:val="00AB4599"/>
    <w:rsid w:val="00AF5368"/>
    <w:rsid w:val="00B04C89"/>
    <w:rsid w:val="00B06392"/>
    <w:rsid w:val="00B165DF"/>
    <w:rsid w:val="00B35B9B"/>
    <w:rsid w:val="00B43631"/>
    <w:rsid w:val="00B437C2"/>
    <w:rsid w:val="00B43CEE"/>
    <w:rsid w:val="00B5102A"/>
    <w:rsid w:val="00B51E9D"/>
    <w:rsid w:val="00B56165"/>
    <w:rsid w:val="00BD167D"/>
    <w:rsid w:val="00BE4953"/>
    <w:rsid w:val="00BF7946"/>
    <w:rsid w:val="00C236B0"/>
    <w:rsid w:val="00C275B0"/>
    <w:rsid w:val="00C42D42"/>
    <w:rsid w:val="00C52028"/>
    <w:rsid w:val="00C64016"/>
    <w:rsid w:val="00C857F0"/>
    <w:rsid w:val="00CE34F3"/>
    <w:rsid w:val="00CF1458"/>
    <w:rsid w:val="00D002A9"/>
    <w:rsid w:val="00D03B48"/>
    <w:rsid w:val="00D21492"/>
    <w:rsid w:val="00D30706"/>
    <w:rsid w:val="00D9080E"/>
    <w:rsid w:val="00DB2EF0"/>
    <w:rsid w:val="00DB58E7"/>
    <w:rsid w:val="00DB5F03"/>
    <w:rsid w:val="00E240E1"/>
    <w:rsid w:val="00E24E3A"/>
    <w:rsid w:val="00EB5977"/>
    <w:rsid w:val="00EE091E"/>
    <w:rsid w:val="00EF50F2"/>
    <w:rsid w:val="00F03CFE"/>
    <w:rsid w:val="00F30024"/>
    <w:rsid w:val="00F32508"/>
    <w:rsid w:val="00F4116F"/>
    <w:rsid w:val="00F43CE5"/>
    <w:rsid w:val="00F458CB"/>
    <w:rsid w:val="00F46E26"/>
    <w:rsid w:val="00F53F14"/>
    <w:rsid w:val="00F86BF1"/>
    <w:rsid w:val="00F927B3"/>
    <w:rsid w:val="00F93938"/>
    <w:rsid w:val="00F9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9E94A"/>
  <w15:docId w15:val="{065A5C0D-4572-402F-9A2B-5A44AF90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C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F14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2A29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A2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9B1"/>
  </w:style>
  <w:style w:type="paragraph" w:styleId="a8">
    <w:name w:val="footer"/>
    <w:basedOn w:val="a"/>
    <w:link w:val="a9"/>
    <w:uiPriority w:val="99"/>
    <w:unhideWhenUsed/>
    <w:rsid w:val="002A2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29B1"/>
  </w:style>
  <w:style w:type="paragraph" w:styleId="aa">
    <w:name w:val="Balloon Text"/>
    <w:basedOn w:val="a"/>
    <w:link w:val="ab"/>
    <w:uiPriority w:val="99"/>
    <w:semiHidden/>
    <w:unhideWhenUsed/>
    <w:rsid w:val="00F30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6FF3-A4C7-4751-9E31-9891A22D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</cp:lastModifiedBy>
  <cp:revision>23</cp:revision>
  <cp:lastPrinted>2020-09-11T11:14:00Z</cp:lastPrinted>
  <dcterms:created xsi:type="dcterms:W3CDTF">2019-09-03T11:22:00Z</dcterms:created>
  <dcterms:modified xsi:type="dcterms:W3CDTF">2021-12-10T11:15:00Z</dcterms:modified>
</cp:coreProperties>
</file>